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OVEL PARADIGMS FOR DRUG DISCOVERY: COMPUTATIONAL MULTITARGET SCREENING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ovel Paradigms For Drug Discovery: Computational Multitarget Screening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mics data integration and analysis for structure-based multi-target drug design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FACS: Imaging Florescence Activated Cell Sorter to sort cells based on images</w:t>
            </w:r>
          </w:p>
        </w:tc>
        <w:tc>
          <w:tcPr>
            <w:tcW w:type="dxa" w:w="1728"/>
          </w:tcPr>
          <w:p>
            <w:r>
              <w:t>NANOCELLECT BIO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High throughput cell screening for toxic metal exposure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Turning a sequence barcode into a spectral barcode for single-cell analysis.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Efficient patient-specific cell generation by image-guidance</w:t>
            </w:r>
          </w:p>
        </w:tc>
        <w:tc>
          <w:tcPr>
            <w:tcW w:type="dxa" w:w="1728"/>
          </w:tcPr>
          <w:p>
            <w:r>
              <w:t>DRVISION TECHNOLOGIES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Targeting Senescence for Biomarkers and Therapeutic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Integrated Discovery Pipeline for Tumor Neoantigen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Periodontal Disease and the Incidence of Oral Cancer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ICRORNA BIOMARKERS FOR CERVICAL CANC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Building motif lexicons</w:t>
            </w:r>
          </w:p>
        </w:tc>
        <w:tc>
          <w:tcPr>
            <w:tcW w:type="dxa" w:w="1728"/>
          </w:tcPr>
          <w:p>
            <w:r>
              <w:t>UNIVERSITY OF NEVADA LAS VEGA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Data-driven analysis of protein structure, function, and regul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2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ternal circulating miRNA function in Fetal Alcohol Spectrum Disorders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ing, Validating, and Implementing a CKD Predictive Model (DELVECKD)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Communicating narrative Concerns entered by RNs (CONCERN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Data-Mining Clinical Decision Support from Electronic Health Record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Automated Detection of Medical Error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arning an Optimized Variational Network for Medical Image Reconstruction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IEEE Medical Imaging Conferenc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Adaptive Large-Scale Framework for Automatic Biomedical Image Segment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obust Predictors of Mania and Psychosis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Leveraging Social Media Data and Machine Learning to Optimize Treatment Paradigms for Youth with Schizophrenia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Common Framework for "Big Data" Mental Health Research on Twitter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International Cohort Collection for Bipolar Disorder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assively parallel dissection of psychiatric regulatory networks</w:t>
            </w:r>
          </w:p>
        </w:tc>
        <w:tc>
          <w:tcPr>
            <w:tcW w:type="dxa" w:w="1728"/>
          </w:tcPr>
          <w:p>
            <w:r>
              <w:t>J. DAVID GLADSTONE INSTITUT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earning the rules of enhancer activity to understand non-coding genetic variation in autoimmune diseas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The adaptive potential of translational regulation</w:t>
            </w:r>
          </w:p>
        </w:tc>
        <w:tc>
          <w:tcPr>
            <w:tcW w:type="dxa" w:w="1728"/>
          </w:tcPr>
          <w:p>
            <w:r>
              <w:t>NEW YORK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the Microbiome in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Photoplethysmography Analysis to Assess Cardio-Cerebrovascular Impact of Sleep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3</w:t>
            </w:r>
          </w:p>
        </w:tc>
      </w:tr>
      <w:tr>
        <w:tc>
          <w:tcPr>
            <w:tcW w:type="dxa" w:w="1728"/>
          </w:tcPr>
          <w:p>
            <w:r>
              <w:t>Circadian Lipidomics in Constant Routine, Forced Desynchrony, and Non-lab Sett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92</w:t>
            </w:r>
          </w:p>
        </w:tc>
      </w:tr>
      <w:tr>
        <w:tc>
          <w:tcPr>
            <w:tcW w:type="dxa" w:w="1728"/>
          </w:tcPr>
          <w:p>
            <w:r>
              <w:t>The CRIT-ICU Biomarker Panel for Stratification of Mortality Risk in ARDS Patients</w:t>
            </w:r>
          </w:p>
        </w:tc>
        <w:tc>
          <w:tcPr>
            <w:tcW w:type="dxa" w:w="1728"/>
          </w:tcPr>
          <w:p>
            <w:r>
              <w:t>AQUALUNG THERAPEUTICS CORP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91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ic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oss-frequency coupling: its role in brain function and dysfunctio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Neural mechanisms of attentional priority for visual features and objects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nalysis of Nonstationary Point Process Dat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Massively Parallel Brain Imag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iveness of Treating Prenatal Depression to Reduce Postpartum Depress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europhenotypic Trajectories and Behavioral Outcomes in Autism Spectrum Disorder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 Aided Diagnosis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UTERIZED DETECTION OF PULMONARY NODULE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Metabolomics and risk of Parkinson's Disease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methods for regional hippocampal morphometry in A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ntoring in Immunometabolic Dysregulation in TB and TB/HIV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ignature of profiling and staging the progression of TB from infection to disease.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Genomic and Phenomic Architecture of Heart Failur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Early Detection of Heart Failure via the Electronic Health Record in Primary Care</w:t>
            </w:r>
          </w:p>
        </w:tc>
        <w:tc>
          <w:tcPr>
            <w:tcW w:type="dxa" w:w="1728"/>
          </w:tcPr>
          <w:p>
            <w:r>
              <w:t>CALIFORNIA PACIFIC MED CTR RES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 multifaceted adaptive mobile application to promote self-management and improve outcomes in heart failur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